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6"/>
        <w:gridCol w:w="9345"/>
      </w:tblGrid>
      <w:tr w:rsidR="00305679" w:rsidTr="00D12451">
        <w:trPr>
          <w:trHeight w:val="1090"/>
        </w:trPr>
        <w:tc>
          <w:tcPr>
            <w:tcW w:w="1826" w:type="dxa"/>
          </w:tcPr>
          <w:p w:rsidR="00305679" w:rsidRDefault="00305679">
            <w:pPr>
              <w:pStyle w:val="TableParagraph"/>
              <w:spacing w:before="3"/>
              <w:ind w:left="0"/>
              <w:jc w:val="left"/>
              <w:rPr>
                <w:sz w:val="4"/>
              </w:rPr>
            </w:pPr>
          </w:p>
          <w:p w:rsidR="00305679" w:rsidRDefault="00E55EEF">
            <w:pPr>
              <w:pStyle w:val="TableParagraph"/>
              <w:spacing w:before="0"/>
              <w:ind w:left="343"/>
              <w:jc w:val="left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769548" cy="6334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8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tcBorders>
              <w:bottom w:val="single" w:sz="24" w:space="0" w:color="000000"/>
            </w:tcBorders>
          </w:tcPr>
          <w:p w:rsidR="00305679" w:rsidRDefault="00E55EEF">
            <w:pPr>
              <w:pStyle w:val="TableParagraph"/>
              <w:spacing w:before="0" w:line="316" w:lineRule="exact"/>
              <w:ind w:left="579" w:right="551"/>
              <w:rPr>
                <w:b/>
                <w:sz w:val="28"/>
              </w:rPr>
            </w:pPr>
            <w:r>
              <w:rPr>
                <w:b/>
                <w:sz w:val="28"/>
              </w:rPr>
              <w:t>METHODIST COLLEGE OF ENGINEERING &amp; TECHNOLOGY</w:t>
            </w:r>
          </w:p>
          <w:p w:rsidR="00305679" w:rsidRDefault="00E55EEF">
            <w:pPr>
              <w:pStyle w:val="TableParagraph"/>
              <w:spacing w:before="1"/>
              <w:ind w:left="0" w:right="9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PARTMENT OF ELECTRICAL AND ELECTRONICS ENGNEERINIG</w:t>
            </w:r>
          </w:p>
          <w:p w:rsidR="00305679" w:rsidRPr="00A83155" w:rsidRDefault="001C1B2F" w:rsidP="00DB0DFE">
            <w:pPr>
              <w:pStyle w:val="TableParagraph"/>
              <w:spacing w:before="1"/>
              <w:ind w:left="0" w:right="10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ABLE FOR B.E V</w:t>
            </w:r>
            <w:r w:rsidR="00E55EEF" w:rsidRPr="00A83155">
              <w:rPr>
                <w:b/>
                <w:sz w:val="24"/>
                <w:szCs w:val="24"/>
              </w:rPr>
              <w:t xml:space="preserve">-SEMESTER </w:t>
            </w:r>
            <w:r w:rsidR="00FF7298" w:rsidRPr="00A83155">
              <w:rPr>
                <w:b/>
                <w:sz w:val="24"/>
                <w:szCs w:val="24"/>
              </w:rPr>
              <w:t>ONLINE CLASSES</w:t>
            </w:r>
          </w:p>
          <w:p w:rsidR="00305679" w:rsidRDefault="00305679">
            <w:pPr>
              <w:pStyle w:val="TableParagraph"/>
              <w:spacing w:before="3" w:line="244" w:lineRule="exact"/>
              <w:ind w:left="579" w:right="546"/>
              <w:rPr>
                <w:b/>
                <w:sz w:val="24"/>
              </w:rPr>
            </w:pPr>
          </w:p>
        </w:tc>
      </w:tr>
    </w:tbl>
    <w:p w:rsidR="00305679" w:rsidRDefault="00305679">
      <w:pPr>
        <w:pStyle w:val="BodyText"/>
        <w:rPr>
          <w:b w:val="0"/>
          <w:sz w:val="20"/>
        </w:rPr>
      </w:pPr>
    </w:p>
    <w:p w:rsidR="00305679" w:rsidRPr="00F50ADB" w:rsidRDefault="00E55EEF" w:rsidP="00D12451">
      <w:pPr>
        <w:pStyle w:val="BodyText"/>
        <w:tabs>
          <w:tab w:val="left" w:pos="3376"/>
          <w:tab w:val="left" w:pos="5502"/>
          <w:tab w:val="left" w:pos="8168"/>
        </w:tabs>
        <w:spacing w:before="90"/>
        <w:ind w:left="165"/>
        <w:rPr>
          <w:u w:val="single"/>
        </w:rPr>
      </w:pPr>
      <w:r w:rsidRPr="00F50ADB">
        <w:rPr>
          <w:u w:val="single"/>
        </w:rPr>
        <w:t>Class: B.E</w:t>
      </w:r>
      <w:r w:rsidR="002B705F" w:rsidRPr="00F50ADB">
        <w:rPr>
          <w:u w:val="single"/>
        </w:rPr>
        <w:t xml:space="preserve">. </w:t>
      </w:r>
      <w:r w:rsidR="001C1B2F">
        <w:rPr>
          <w:u w:val="single"/>
        </w:rPr>
        <w:t>V</w:t>
      </w:r>
      <w:r w:rsidRPr="00F50ADB">
        <w:rPr>
          <w:u w:val="single"/>
        </w:rPr>
        <w:t>-</w:t>
      </w:r>
      <w:r w:rsidR="0000423C" w:rsidRPr="00F50ADB">
        <w:rPr>
          <w:u w:val="single"/>
        </w:rPr>
        <w:t>SEM EEE</w:t>
      </w:r>
      <w:r>
        <w:tab/>
      </w:r>
      <w:r w:rsidRPr="00F50ADB">
        <w:rPr>
          <w:u w:val="single"/>
        </w:rPr>
        <w:t>A.Y:2020-21</w:t>
      </w:r>
      <w:r>
        <w:tab/>
      </w:r>
      <w:r w:rsidRPr="00F50ADB">
        <w:rPr>
          <w:u w:val="single"/>
        </w:rPr>
        <w:t>W.E.F:-</w:t>
      </w:r>
      <w:r w:rsidR="002B705F" w:rsidRPr="00F50ADB">
        <w:rPr>
          <w:u w:val="single"/>
        </w:rPr>
        <w:t>28-12</w:t>
      </w:r>
      <w:r w:rsidRPr="00F50ADB">
        <w:rPr>
          <w:u w:val="single"/>
        </w:rPr>
        <w:t>-2020</w:t>
      </w:r>
    </w:p>
    <w:p w:rsidR="00305679" w:rsidRDefault="00305679">
      <w:pPr>
        <w:pStyle w:val="BodyText"/>
        <w:spacing w:before="2" w:after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3"/>
        <w:gridCol w:w="1417"/>
        <w:gridCol w:w="1560"/>
        <w:gridCol w:w="1417"/>
        <w:gridCol w:w="1418"/>
        <w:gridCol w:w="1275"/>
        <w:gridCol w:w="1276"/>
        <w:gridCol w:w="1414"/>
      </w:tblGrid>
      <w:tr w:rsidR="002B705F" w:rsidRPr="00D12451" w:rsidTr="00DE383D">
        <w:trPr>
          <w:trHeight w:val="380"/>
        </w:trPr>
        <w:tc>
          <w:tcPr>
            <w:tcW w:w="1143" w:type="dxa"/>
            <w:vMerge w:val="restart"/>
          </w:tcPr>
          <w:p w:rsidR="002B705F" w:rsidRPr="00D12451" w:rsidRDefault="002B705F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05F" w:rsidRPr="00D12451" w:rsidRDefault="002B705F">
            <w:pPr>
              <w:pStyle w:val="TableParagraph"/>
              <w:spacing w:before="1"/>
              <w:ind w:left="12"/>
              <w:rPr>
                <w:b/>
                <w:sz w:val="20"/>
                <w:szCs w:val="20"/>
              </w:rPr>
            </w:pPr>
            <w:r w:rsidRPr="00D12451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560" w:type="dxa"/>
          </w:tcPr>
          <w:p w:rsidR="002B705F" w:rsidRPr="00D12451" w:rsidRDefault="002B705F">
            <w:pPr>
              <w:pStyle w:val="TableParagraph"/>
              <w:spacing w:before="1"/>
              <w:ind w:left="161" w:right="143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2B705F" w:rsidRPr="009A6F56" w:rsidRDefault="002B705F" w:rsidP="002B705F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9A6F56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2B705F" w:rsidRPr="00D12451" w:rsidRDefault="002B705F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705F" w:rsidRPr="00D12451" w:rsidRDefault="002B705F">
            <w:pPr>
              <w:pStyle w:val="TableParagraph"/>
              <w:spacing w:before="1"/>
              <w:ind w:left="118" w:right="10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76" w:type="dxa"/>
          </w:tcPr>
          <w:p w:rsidR="002B705F" w:rsidRPr="00D12451" w:rsidRDefault="002B705F">
            <w:pPr>
              <w:pStyle w:val="TableParagraph"/>
              <w:spacing w:before="1"/>
              <w:ind w:left="153" w:right="141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414" w:type="dxa"/>
          </w:tcPr>
          <w:p w:rsidR="002B705F" w:rsidRPr="00D12451" w:rsidRDefault="002B705F">
            <w:pPr>
              <w:pStyle w:val="TableParagraph"/>
              <w:spacing w:before="1"/>
              <w:ind w:left="153" w:right="141"/>
              <w:rPr>
                <w:b/>
                <w:i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VI</w:t>
            </w:r>
          </w:p>
        </w:tc>
      </w:tr>
      <w:tr w:rsidR="002B705F" w:rsidRPr="00D12451" w:rsidTr="00DE383D">
        <w:trPr>
          <w:trHeight w:val="555"/>
        </w:trPr>
        <w:tc>
          <w:tcPr>
            <w:tcW w:w="1143" w:type="dxa"/>
            <w:vMerge/>
            <w:tcBorders>
              <w:top w:val="nil"/>
            </w:tcBorders>
          </w:tcPr>
          <w:p w:rsidR="002B705F" w:rsidRPr="00D12451" w:rsidRDefault="002B70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05F" w:rsidRPr="00D12451" w:rsidRDefault="002B705F" w:rsidP="002B705F">
            <w:pPr>
              <w:pStyle w:val="TableParagraph"/>
              <w:spacing w:before="1"/>
              <w:ind w:right="20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9:30-10:30</w:t>
            </w:r>
          </w:p>
          <w:p w:rsidR="002B705F" w:rsidRPr="00D12451" w:rsidRDefault="002B705F">
            <w:pPr>
              <w:pStyle w:val="TableParagraph"/>
              <w:spacing w:before="1"/>
              <w:ind w:left="216" w:right="20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560" w:type="dxa"/>
          </w:tcPr>
          <w:p w:rsidR="002B705F" w:rsidRPr="00D12451" w:rsidRDefault="002B705F" w:rsidP="002B705F">
            <w:pPr>
              <w:pStyle w:val="TableParagraph"/>
              <w:spacing w:before="1"/>
              <w:ind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0:30 -11:30</w:t>
            </w:r>
          </w:p>
          <w:p w:rsidR="002B705F" w:rsidRPr="00D12451" w:rsidRDefault="002B705F" w:rsidP="002B705F">
            <w:pPr>
              <w:pStyle w:val="TableParagraph"/>
              <w:spacing w:before="1"/>
              <w:ind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2B705F" w:rsidRPr="00D12451" w:rsidRDefault="002B705F" w:rsidP="002B705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1:30-12:30</w:t>
            </w:r>
          </w:p>
          <w:p w:rsidR="002B705F" w:rsidRPr="00D12451" w:rsidRDefault="002B705F" w:rsidP="002B705F">
            <w:pPr>
              <w:pStyle w:val="TableParagraph"/>
              <w:spacing w:before="1"/>
              <w:ind w:left="319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418" w:type="dxa"/>
          </w:tcPr>
          <w:p w:rsidR="002B705F" w:rsidRPr="00D12451" w:rsidRDefault="002B705F" w:rsidP="002B705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2:30-1:15</w:t>
            </w:r>
          </w:p>
          <w:p w:rsidR="002B705F" w:rsidRPr="00D12451" w:rsidRDefault="002B705F" w:rsidP="00A26C75">
            <w:pPr>
              <w:pStyle w:val="TableParagraph"/>
              <w:spacing w:before="4" w:line="254" w:lineRule="exact"/>
              <w:ind w:left="359"/>
              <w:jc w:val="left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275" w:type="dxa"/>
          </w:tcPr>
          <w:p w:rsidR="002B705F" w:rsidRPr="00D12451" w:rsidRDefault="002B705F">
            <w:pPr>
              <w:pStyle w:val="TableParagraph"/>
              <w:spacing w:before="1"/>
              <w:ind w:left="118" w:right="11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:15-2:15 PM</w:t>
            </w:r>
          </w:p>
        </w:tc>
        <w:tc>
          <w:tcPr>
            <w:tcW w:w="1276" w:type="dxa"/>
          </w:tcPr>
          <w:p w:rsidR="002B705F" w:rsidRPr="00D12451" w:rsidRDefault="002B705F" w:rsidP="002B705F">
            <w:pPr>
              <w:pStyle w:val="TableParagraph"/>
              <w:spacing w:before="1"/>
              <w:ind w:left="153"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2:15-3:15  PM</w:t>
            </w:r>
          </w:p>
        </w:tc>
        <w:tc>
          <w:tcPr>
            <w:tcW w:w="1414" w:type="dxa"/>
          </w:tcPr>
          <w:p w:rsidR="002B705F" w:rsidRPr="00D12451" w:rsidRDefault="002B705F">
            <w:pPr>
              <w:pStyle w:val="TableParagraph"/>
              <w:spacing w:before="1"/>
              <w:ind w:left="153"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3:15-4:15  PM</w:t>
            </w:r>
          </w:p>
        </w:tc>
      </w:tr>
      <w:tr w:rsidR="00F50ADB" w:rsidRPr="00D12451" w:rsidTr="00DE383D">
        <w:trPr>
          <w:trHeight w:val="385"/>
        </w:trPr>
        <w:tc>
          <w:tcPr>
            <w:tcW w:w="1143" w:type="dxa"/>
          </w:tcPr>
          <w:p w:rsidR="00F50ADB" w:rsidRPr="00D12451" w:rsidRDefault="00F50ADB" w:rsidP="002B705F">
            <w:pPr>
              <w:pStyle w:val="TableParagraph"/>
              <w:ind w:left="0" w:right="387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 xml:space="preserve">   MON</w:t>
            </w:r>
          </w:p>
        </w:tc>
        <w:tc>
          <w:tcPr>
            <w:tcW w:w="1417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PS-I</w:t>
            </w:r>
          </w:p>
        </w:tc>
        <w:tc>
          <w:tcPr>
            <w:tcW w:w="1560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SS</w:t>
            </w:r>
          </w:p>
        </w:tc>
        <w:tc>
          <w:tcPr>
            <w:tcW w:w="1417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SS</w:t>
            </w:r>
          </w:p>
        </w:tc>
        <w:tc>
          <w:tcPr>
            <w:tcW w:w="1418" w:type="dxa"/>
            <w:vMerge w:val="restart"/>
            <w:textDirection w:val="btLr"/>
          </w:tcPr>
          <w:p w:rsidR="00F50ADB" w:rsidRPr="00D12451" w:rsidRDefault="00F50ADB">
            <w:pPr>
              <w:pStyle w:val="TableParagraph"/>
              <w:spacing w:before="7"/>
              <w:ind w:left="0"/>
              <w:jc w:val="left"/>
              <w:rPr>
                <w:b/>
                <w:sz w:val="20"/>
                <w:szCs w:val="20"/>
              </w:rPr>
            </w:pPr>
          </w:p>
          <w:p w:rsidR="00F82448" w:rsidRPr="00F82448" w:rsidRDefault="00F50ADB" w:rsidP="00A26C75">
            <w:pPr>
              <w:pStyle w:val="TableParagraph"/>
              <w:spacing w:before="0"/>
              <w:ind w:left="635"/>
              <w:rPr>
                <w:b/>
              </w:rPr>
            </w:pPr>
            <w:r w:rsidRPr="00F82448">
              <w:rPr>
                <w:b/>
              </w:rPr>
              <w:t>LUNCH</w:t>
            </w:r>
          </w:p>
          <w:p w:rsidR="00F50ADB" w:rsidRPr="00D12451" w:rsidRDefault="00F50ADB" w:rsidP="00A26C75">
            <w:pPr>
              <w:pStyle w:val="TableParagraph"/>
              <w:spacing w:before="0"/>
              <w:ind w:left="635"/>
              <w:rPr>
                <w:sz w:val="20"/>
                <w:szCs w:val="20"/>
              </w:rPr>
            </w:pPr>
            <w:r w:rsidRPr="00F82448">
              <w:rPr>
                <w:b/>
              </w:rPr>
              <w:t>BREAK</w:t>
            </w:r>
          </w:p>
        </w:tc>
        <w:tc>
          <w:tcPr>
            <w:tcW w:w="1275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LCS</w:t>
            </w:r>
          </w:p>
        </w:tc>
        <w:tc>
          <w:tcPr>
            <w:tcW w:w="1276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EDS/IEV</w:t>
            </w:r>
          </w:p>
        </w:tc>
        <w:tc>
          <w:tcPr>
            <w:tcW w:w="1414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PE LAB</w:t>
            </w:r>
          </w:p>
        </w:tc>
      </w:tr>
      <w:tr w:rsidR="001738D1" w:rsidRPr="00D12451" w:rsidTr="00DE383D">
        <w:trPr>
          <w:trHeight w:val="380"/>
        </w:trPr>
        <w:tc>
          <w:tcPr>
            <w:tcW w:w="1143" w:type="dxa"/>
          </w:tcPr>
          <w:p w:rsidR="001738D1" w:rsidRPr="00D12451" w:rsidRDefault="001738D1" w:rsidP="002B705F">
            <w:pPr>
              <w:pStyle w:val="TableParagraph"/>
              <w:spacing w:before="51"/>
              <w:ind w:right="384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417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LCS</w:t>
            </w:r>
          </w:p>
        </w:tc>
        <w:tc>
          <w:tcPr>
            <w:tcW w:w="1560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EM-II</w:t>
            </w:r>
          </w:p>
        </w:tc>
        <w:tc>
          <w:tcPr>
            <w:tcW w:w="1417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SS</w:t>
            </w: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1738D1" w:rsidRPr="00D12451" w:rsidRDefault="001738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PS-I</w:t>
            </w:r>
          </w:p>
        </w:tc>
        <w:tc>
          <w:tcPr>
            <w:tcW w:w="1276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PS-I</w:t>
            </w:r>
          </w:p>
        </w:tc>
        <w:tc>
          <w:tcPr>
            <w:tcW w:w="1414" w:type="dxa"/>
          </w:tcPr>
          <w:p w:rsidR="001738D1" w:rsidRPr="00B64CFB" w:rsidRDefault="00B64CFB" w:rsidP="00B64CFB">
            <w:pPr>
              <w:pStyle w:val="TableParagraph"/>
            </w:pPr>
            <w:r w:rsidRPr="00B64CFB">
              <w:t>EC LAB</w:t>
            </w:r>
          </w:p>
        </w:tc>
      </w:tr>
      <w:tr w:rsidR="00F50ADB" w:rsidRPr="00D12451" w:rsidTr="00DE383D">
        <w:trPr>
          <w:trHeight w:val="385"/>
        </w:trPr>
        <w:tc>
          <w:tcPr>
            <w:tcW w:w="1143" w:type="dxa"/>
          </w:tcPr>
          <w:p w:rsidR="00F50ADB" w:rsidRPr="00D12451" w:rsidRDefault="00F50ADB" w:rsidP="002B705F">
            <w:pPr>
              <w:pStyle w:val="TableParagraph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17" w:type="dxa"/>
          </w:tcPr>
          <w:p w:rsidR="00F50ADB" w:rsidRPr="00D12451" w:rsidRDefault="00B64CFB" w:rsidP="00B64CFB">
            <w:pPr>
              <w:pStyle w:val="TableParagraph"/>
            </w:pPr>
            <w:r>
              <w:t>EM-II</w:t>
            </w:r>
          </w:p>
        </w:tc>
        <w:tc>
          <w:tcPr>
            <w:tcW w:w="1560" w:type="dxa"/>
          </w:tcPr>
          <w:p w:rsidR="00F50ADB" w:rsidRPr="00D12451" w:rsidRDefault="00B64CFB" w:rsidP="00B64CFB">
            <w:pPr>
              <w:pStyle w:val="TableParagraph"/>
            </w:pPr>
            <w:r>
              <w:t>LCS</w:t>
            </w:r>
          </w:p>
        </w:tc>
        <w:tc>
          <w:tcPr>
            <w:tcW w:w="1417" w:type="dxa"/>
          </w:tcPr>
          <w:p w:rsidR="00F50ADB" w:rsidRPr="00D12451" w:rsidRDefault="00B64CFB" w:rsidP="00B64CFB">
            <w:pPr>
              <w:pStyle w:val="TableParagraph"/>
            </w:pPr>
            <w:r>
              <w:t>SS</w:t>
            </w: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F50ADB" w:rsidRPr="00D12451" w:rsidRDefault="00F50A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PS-I</w:t>
            </w:r>
          </w:p>
        </w:tc>
        <w:tc>
          <w:tcPr>
            <w:tcW w:w="1276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EM-II</w:t>
            </w:r>
          </w:p>
        </w:tc>
        <w:tc>
          <w:tcPr>
            <w:tcW w:w="1414" w:type="dxa"/>
          </w:tcPr>
          <w:p w:rsidR="00F50ADB" w:rsidRPr="00B64CFB" w:rsidRDefault="00B64CFB" w:rsidP="00B64CFB">
            <w:pPr>
              <w:pStyle w:val="TableParagraph"/>
            </w:pPr>
            <w:r w:rsidRPr="00B64CFB">
              <w:t>EDS/IEV</w:t>
            </w:r>
          </w:p>
        </w:tc>
      </w:tr>
      <w:tr w:rsidR="00F50ADB" w:rsidRPr="00D12451" w:rsidTr="00DE383D">
        <w:trPr>
          <w:trHeight w:val="382"/>
        </w:trPr>
        <w:tc>
          <w:tcPr>
            <w:tcW w:w="1143" w:type="dxa"/>
            <w:tcBorders>
              <w:bottom w:val="single" w:sz="6" w:space="0" w:color="000000"/>
            </w:tcBorders>
          </w:tcPr>
          <w:p w:rsidR="00F50ADB" w:rsidRPr="00D12451" w:rsidRDefault="00F50ADB" w:rsidP="002B705F">
            <w:pPr>
              <w:pStyle w:val="TableParagraph"/>
              <w:ind w:right="38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50ADB" w:rsidRPr="00D12451" w:rsidRDefault="005A4C0B">
            <w:pPr>
              <w:pStyle w:val="TableParagraph"/>
              <w:ind w:left="216" w:right="203"/>
              <w:rPr>
                <w:sz w:val="20"/>
                <w:szCs w:val="20"/>
              </w:rPr>
            </w:pPr>
            <w:r w:rsidRPr="00B64CFB">
              <w:t>EDS/IEV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F50ADB" w:rsidRPr="005A4C0B" w:rsidRDefault="005A4C0B" w:rsidP="005A4C0B">
            <w:pPr>
              <w:pStyle w:val="TableParagraph"/>
            </w:pPr>
            <w:r w:rsidRPr="005A4C0B">
              <w:t>MPM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0ADB" w:rsidRPr="00D12451" w:rsidRDefault="003D71EA" w:rsidP="002F5211">
            <w:pPr>
              <w:pStyle w:val="TableParagraph"/>
              <w:ind w:left="118" w:right="106"/>
              <w:rPr>
                <w:sz w:val="20"/>
                <w:szCs w:val="20"/>
              </w:rPr>
            </w:pPr>
            <w:r w:rsidRPr="005A4C0B">
              <w:t>MPMC</w:t>
            </w: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F50ADB" w:rsidRPr="00D12451" w:rsidRDefault="00F50A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F50ADB" w:rsidRPr="004B7862" w:rsidRDefault="003D71EA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EM-II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50ADB" w:rsidRPr="004B7862" w:rsidRDefault="003D71EA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SS</w:t>
            </w:r>
          </w:p>
        </w:tc>
        <w:tc>
          <w:tcPr>
            <w:tcW w:w="1414" w:type="dxa"/>
            <w:tcBorders>
              <w:bottom w:val="single" w:sz="6" w:space="0" w:color="000000"/>
            </w:tcBorders>
          </w:tcPr>
          <w:p w:rsidR="00F50ADB" w:rsidRPr="004B7862" w:rsidRDefault="003D71EA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C</w:t>
            </w:r>
            <w:r w:rsidRPr="004B7862">
              <w:t>S</w:t>
            </w:r>
            <w:r w:rsidRPr="004B7862">
              <w:rPr>
                <w:szCs w:val="20"/>
              </w:rPr>
              <w:t xml:space="preserve"> LAB</w:t>
            </w:r>
          </w:p>
        </w:tc>
      </w:tr>
      <w:tr w:rsidR="00D12451" w:rsidRPr="00D12451" w:rsidTr="00DE383D">
        <w:trPr>
          <w:trHeight w:val="494"/>
        </w:trPr>
        <w:tc>
          <w:tcPr>
            <w:tcW w:w="1143" w:type="dxa"/>
            <w:tcBorders>
              <w:top w:val="single" w:sz="6" w:space="0" w:color="000000"/>
              <w:bottom w:val="single" w:sz="6" w:space="0" w:color="000000"/>
            </w:tcBorders>
          </w:tcPr>
          <w:p w:rsidR="00D12451" w:rsidRPr="00D12451" w:rsidRDefault="00D12451" w:rsidP="002B705F">
            <w:pPr>
              <w:pStyle w:val="TableParagraph"/>
              <w:spacing w:before="53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D12451" w:rsidRPr="00D12451" w:rsidRDefault="003D71EA" w:rsidP="003D71EA">
            <w:pPr>
              <w:pStyle w:val="TableParagraph"/>
              <w:rPr>
                <w:sz w:val="20"/>
                <w:szCs w:val="20"/>
              </w:rPr>
            </w:pPr>
            <w:r w:rsidRPr="005A4C0B">
              <w:t>MPMC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451" w:rsidRPr="003D71EA" w:rsidRDefault="003D71EA" w:rsidP="003D71EA">
            <w:pPr>
              <w:pStyle w:val="TableParagraph"/>
              <w:rPr>
                <w:szCs w:val="20"/>
              </w:rPr>
            </w:pPr>
            <w:r w:rsidRPr="003D71EA">
              <w:rPr>
                <w:szCs w:val="20"/>
              </w:rPr>
              <w:t>MPM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51" w:rsidRPr="004B7862" w:rsidRDefault="004B7862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PS-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D12451" w:rsidRPr="00D12451" w:rsidRDefault="00D124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D12451" w:rsidRPr="004B7862" w:rsidRDefault="004B7862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LC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D12451" w:rsidRPr="004B7862" w:rsidRDefault="004B7862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EDS/IEV</w:t>
            </w:r>
          </w:p>
        </w:tc>
        <w:tc>
          <w:tcPr>
            <w:tcW w:w="1414" w:type="dxa"/>
            <w:tcBorders>
              <w:top w:val="single" w:sz="6" w:space="0" w:color="000000"/>
              <w:bottom w:val="single" w:sz="6" w:space="0" w:color="000000"/>
            </w:tcBorders>
          </w:tcPr>
          <w:p w:rsidR="00D12451" w:rsidRPr="004B7862" w:rsidRDefault="004B7862" w:rsidP="004B7862">
            <w:pPr>
              <w:pStyle w:val="TableParagraph"/>
              <w:rPr>
                <w:szCs w:val="20"/>
              </w:rPr>
            </w:pPr>
            <w:r w:rsidRPr="004B7862">
              <w:rPr>
                <w:szCs w:val="20"/>
              </w:rPr>
              <w:t>PS-I</w:t>
            </w:r>
          </w:p>
        </w:tc>
      </w:tr>
      <w:tr w:rsidR="00F50ADB" w:rsidRPr="00D12451" w:rsidTr="00DE383D">
        <w:trPr>
          <w:trHeight w:val="494"/>
        </w:trPr>
        <w:tc>
          <w:tcPr>
            <w:tcW w:w="1143" w:type="dxa"/>
            <w:tcBorders>
              <w:top w:val="single" w:sz="6" w:space="0" w:color="000000"/>
            </w:tcBorders>
          </w:tcPr>
          <w:p w:rsidR="00F50ADB" w:rsidRPr="00D12451" w:rsidRDefault="00F50ADB" w:rsidP="002B705F">
            <w:pPr>
              <w:pStyle w:val="TableParagraph"/>
              <w:spacing w:before="53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50ADB" w:rsidRPr="003D71EA" w:rsidRDefault="003D71EA" w:rsidP="003D71EA">
            <w:pPr>
              <w:pStyle w:val="TableParagraph"/>
            </w:pPr>
            <w:r w:rsidRPr="003D71EA">
              <w:t>SS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4" w:space="0" w:color="auto"/>
            </w:tcBorders>
          </w:tcPr>
          <w:p w:rsidR="00F50ADB" w:rsidRPr="003D71EA" w:rsidRDefault="003D71EA" w:rsidP="003D71EA">
            <w:pPr>
              <w:pStyle w:val="TableParagraph"/>
              <w:rPr>
                <w:szCs w:val="20"/>
              </w:rPr>
            </w:pPr>
            <w:r w:rsidRPr="003D71EA">
              <w:rPr>
                <w:szCs w:val="20"/>
              </w:rPr>
              <w:t>MPM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B" w:rsidRPr="00D12451" w:rsidRDefault="004B7862" w:rsidP="002F5211">
            <w:pPr>
              <w:pStyle w:val="TableParagraph"/>
              <w:spacing w:before="53"/>
              <w:ind w:left="117" w:right="110"/>
              <w:rPr>
                <w:sz w:val="20"/>
                <w:szCs w:val="20"/>
              </w:rPr>
            </w:pPr>
            <w:r>
              <w:t>LC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textDirection w:val="btLr"/>
          </w:tcPr>
          <w:p w:rsidR="00F50ADB" w:rsidRPr="00D12451" w:rsidRDefault="00F50A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50ADB" w:rsidRPr="00D12451" w:rsidRDefault="004B7862" w:rsidP="002F5211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 w:rsidRPr="004B7862">
              <w:rPr>
                <w:szCs w:val="20"/>
              </w:rPr>
              <w:t>EM-II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F50ADB" w:rsidRPr="00D12451" w:rsidRDefault="004B7862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 w:rsidRPr="004B7862">
              <w:rPr>
                <w:szCs w:val="20"/>
              </w:rPr>
              <w:t>EM-II</w:t>
            </w:r>
          </w:p>
        </w:tc>
        <w:tc>
          <w:tcPr>
            <w:tcW w:w="1414" w:type="dxa"/>
            <w:tcBorders>
              <w:top w:val="single" w:sz="6" w:space="0" w:color="000000"/>
            </w:tcBorders>
          </w:tcPr>
          <w:p w:rsidR="004B7862" w:rsidRPr="00DE383D" w:rsidRDefault="00DE383D">
            <w:pPr>
              <w:pStyle w:val="TableParagraph"/>
              <w:spacing w:before="53"/>
              <w:ind w:left="151" w:right="150"/>
              <w:rPr>
                <w:b/>
                <w:bCs/>
                <w:sz w:val="16"/>
                <w:szCs w:val="16"/>
              </w:rPr>
            </w:pPr>
            <w:r w:rsidRPr="00DE383D">
              <w:rPr>
                <w:b/>
                <w:bCs/>
                <w:sz w:val="16"/>
                <w:szCs w:val="16"/>
              </w:rPr>
              <w:t>ONLINE MENTORING</w:t>
            </w:r>
          </w:p>
        </w:tc>
      </w:tr>
    </w:tbl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spacing w:before="5"/>
        <w:rPr>
          <w:sz w:val="10"/>
        </w:rPr>
      </w:pPr>
    </w:p>
    <w:tbl>
      <w:tblPr>
        <w:tblW w:w="8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4"/>
        <w:gridCol w:w="3348"/>
        <w:gridCol w:w="3230"/>
      </w:tblGrid>
      <w:tr w:rsidR="00820F7F" w:rsidRPr="00D12451" w:rsidTr="00F82448">
        <w:trPr>
          <w:trHeight w:val="510"/>
          <w:jc w:val="center"/>
        </w:trPr>
        <w:tc>
          <w:tcPr>
            <w:tcW w:w="2284" w:type="dxa"/>
          </w:tcPr>
          <w:p w:rsidR="00820F7F" w:rsidRPr="00101937" w:rsidRDefault="00820F7F" w:rsidP="00101937">
            <w:pPr>
              <w:pStyle w:val="TableParagraph"/>
              <w:spacing w:before="116"/>
              <w:ind w:right="527"/>
              <w:rPr>
                <w:b/>
                <w:sz w:val="24"/>
                <w:szCs w:val="24"/>
              </w:rPr>
            </w:pPr>
            <w:r w:rsidRPr="00101937"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3348" w:type="dxa"/>
          </w:tcPr>
          <w:p w:rsidR="00820F7F" w:rsidRPr="00101937" w:rsidRDefault="00820F7F" w:rsidP="00101937">
            <w:pPr>
              <w:pStyle w:val="TableParagraph"/>
              <w:spacing w:before="116"/>
              <w:ind w:left="0" w:right="1753"/>
              <w:rPr>
                <w:b/>
                <w:sz w:val="24"/>
                <w:szCs w:val="24"/>
              </w:rPr>
            </w:pPr>
            <w:r w:rsidRPr="00101937">
              <w:rPr>
                <w:b/>
                <w:sz w:val="24"/>
                <w:szCs w:val="24"/>
              </w:rPr>
              <w:t>CourseName</w:t>
            </w:r>
          </w:p>
        </w:tc>
        <w:tc>
          <w:tcPr>
            <w:tcW w:w="3230" w:type="dxa"/>
          </w:tcPr>
          <w:p w:rsidR="00820F7F" w:rsidRPr="00101937" w:rsidRDefault="00820F7F" w:rsidP="00101937">
            <w:pPr>
              <w:pStyle w:val="TableParagraph"/>
              <w:spacing w:before="116"/>
              <w:ind w:left="464"/>
              <w:rPr>
                <w:b/>
                <w:sz w:val="24"/>
                <w:szCs w:val="24"/>
              </w:rPr>
            </w:pPr>
            <w:r w:rsidRPr="00101937">
              <w:rPr>
                <w:b/>
                <w:sz w:val="24"/>
                <w:szCs w:val="24"/>
              </w:rPr>
              <w:t>Name of the Faculty</w:t>
            </w:r>
          </w:p>
        </w:tc>
      </w:tr>
      <w:tr w:rsidR="009857EB" w:rsidRPr="00D12451" w:rsidTr="00F82448">
        <w:trPr>
          <w:trHeight w:val="340"/>
          <w:jc w:val="center"/>
        </w:trPr>
        <w:tc>
          <w:tcPr>
            <w:tcW w:w="2284" w:type="dxa"/>
          </w:tcPr>
          <w:p w:rsidR="009857EB" w:rsidRPr="00D12451" w:rsidRDefault="009857EB" w:rsidP="005E4366">
            <w:pPr>
              <w:pStyle w:val="TableParagraph"/>
              <w:spacing w:before="31"/>
              <w:ind w:right="527"/>
              <w:rPr>
                <w:sz w:val="20"/>
                <w:szCs w:val="20"/>
              </w:rPr>
            </w:pPr>
            <w:r>
              <w:t>PC236EE</w:t>
            </w:r>
          </w:p>
        </w:tc>
        <w:tc>
          <w:tcPr>
            <w:tcW w:w="3348" w:type="dxa"/>
          </w:tcPr>
          <w:p w:rsidR="009857EB" w:rsidRDefault="009857EB" w:rsidP="004E69A6">
            <w:pPr>
              <w:pStyle w:val="TableParagraph"/>
              <w:spacing w:before="27" w:line="238" w:lineRule="exact"/>
              <w:ind w:left="654"/>
              <w:jc w:val="left"/>
            </w:pPr>
            <w:r>
              <w:t>PS-I- Power Systems-I</w:t>
            </w:r>
          </w:p>
        </w:tc>
        <w:tc>
          <w:tcPr>
            <w:tcW w:w="3230" w:type="dxa"/>
          </w:tcPr>
          <w:p w:rsidR="009857EB" w:rsidRDefault="009857EB" w:rsidP="00BD4E7E">
            <w:pPr>
              <w:pStyle w:val="TableParagraph"/>
              <w:spacing w:before="27" w:line="238" w:lineRule="exact"/>
              <w:jc w:val="left"/>
            </w:pPr>
            <w:r>
              <w:t xml:space="preserve">Mr. P. </w:t>
            </w:r>
            <w:proofErr w:type="spellStart"/>
            <w:r>
              <w:t>RajiniKanth</w:t>
            </w:r>
            <w:proofErr w:type="spellEnd"/>
            <w:r>
              <w:t>(EEE)</w:t>
            </w:r>
          </w:p>
        </w:tc>
      </w:tr>
      <w:tr w:rsidR="009857EB" w:rsidRPr="00D12451" w:rsidTr="00F82448">
        <w:trPr>
          <w:trHeight w:val="550"/>
          <w:jc w:val="center"/>
        </w:trPr>
        <w:tc>
          <w:tcPr>
            <w:tcW w:w="2284" w:type="dxa"/>
          </w:tcPr>
          <w:p w:rsidR="009857EB" w:rsidRDefault="009857EB" w:rsidP="005E4366">
            <w:pPr>
              <w:pStyle w:val="TableParagraph"/>
              <w:spacing w:before="130" w:line="238" w:lineRule="exact"/>
              <w:ind w:left="117"/>
            </w:pPr>
            <w:r>
              <w:t>PC237EE</w:t>
            </w:r>
          </w:p>
        </w:tc>
        <w:tc>
          <w:tcPr>
            <w:tcW w:w="3348" w:type="dxa"/>
          </w:tcPr>
          <w:p w:rsidR="009857EB" w:rsidRDefault="009857EB" w:rsidP="004E69A6">
            <w:pPr>
              <w:pStyle w:val="TableParagraph"/>
              <w:spacing w:before="130" w:line="238" w:lineRule="exact"/>
              <w:ind w:left="381"/>
              <w:jc w:val="left"/>
            </w:pPr>
            <w:r>
              <w:t>LCS-Linear Control Systems</w:t>
            </w:r>
          </w:p>
        </w:tc>
        <w:tc>
          <w:tcPr>
            <w:tcW w:w="3230" w:type="dxa"/>
          </w:tcPr>
          <w:p w:rsidR="009857EB" w:rsidRDefault="009857EB" w:rsidP="00BD4E7E">
            <w:pPr>
              <w:pStyle w:val="TableParagraph"/>
              <w:spacing w:before="128" w:line="240" w:lineRule="exact"/>
              <w:jc w:val="left"/>
            </w:pPr>
            <w:r>
              <w:t xml:space="preserve">Mr. K. </w:t>
            </w:r>
            <w:proofErr w:type="spellStart"/>
            <w:r>
              <w:t>Pulla</w:t>
            </w:r>
            <w:proofErr w:type="spellEnd"/>
            <w:r>
              <w:t xml:space="preserve"> Reddy (EEE)</w:t>
            </w:r>
          </w:p>
        </w:tc>
      </w:tr>
      <w:tr w:rsidR="00605135" w:rsidRPr="00D12451" w:rsidTr="00F82448">
        <w:trPr>
          <w:trHeight w:val="334"/>
          <w:jc w:val="center"/>
        </w:trPr>
        <w:tc>
          <w:tcPr>
            <w:tcW w:w="2284" w:type="dxa"/>
          </w:tcPr>
          <w:p w:rsidR="00605135" w:rsidRDefault="00605135" w:rsidP="005E4366">
            <w:pPr>
              <w:pStyle w:val="TableParagraph"/>
              <w:spacing w:line="238" w:lineRule="exact"/>
              <w:ind w:left="0"/>
            </w:pPr>
            <w:r>
              <w:t>PC238EE</w:t>
            </w:r>
          </w:p>
        </w:tc>
        <w:tc>
          <w:tcPr>
            <w:tcW w:w="3348" w:type="dxa"/>
          </w:tcPr>
          <w:p w:rsidR="00605135" w:rsidRDefault="00605135" w:rsidP="004E69A6">
            <w:pPr>
              <w:pStyle w:val="TableParagraph"/>
              <w:spacing w:before="28" w:line="252" w:lineRule="exact"/>
              <w:ind w:left="923" w:right="205" w:hanging="548"/>
              <w:jc w:val="left"/>
            </w:pPr>
            <w:r>
              <w:t>MPMC-Microprocessors and Microcontrollers</w:t>
            </w:r>
          </w:p>
        </w:tc>
        <w:tc>
          <w:tcPr>
            <w:tcW w:w="3230" w:type="dxa"/>
          </w:tcPr>
          <w:p w:rsidR="00605135" w:rsidRDefault="00F82448" w:rsidP="00605135">
            <w:pPr>
              <w:pStyle w:val="TableParagraph"/>
              <w:spacing w:line="238" w:lineRule="exact"/>
              <w:ind w:left="0" w:right="214"/>
              <w:jc w:val="left"/>
            </w:pPr>
            <w:r>
              <w:t xml:space="preserve"> </w:t>
            </w:r>
            <w:r w:rsidR="00605135">
              <w:t>Dr. G. Raghu Chandra (EEE)</w:t>
            </w:r>
          </w:p>
        </w:tc>
      </w:tr>
      <w:tr w:rsidR="00605135" w:rsidRPr="00D12451" w:rsidTr="00F82448">
        <w:trPr>
          <w:trHeight w:val="645"/>
          <w:jc w:val="center"/>
        </w:trPr>
        <w:tc>
          <w:tcPr>
            <w:tcW w:w="2284" w:type="dxa"/>
          </w:tcPr>
          <w:p w:rsidR="00605135" w:rsidRDefault="00605135" w:rsidP="005E4366">
            <w:pPr>
              <w:pStyle w:val="TableParagraph"/>
              <w:spacing w:before="181" w:line="238" w:lineRule="exact"/>
            </w:pPr>
            <w:r>
              <w:t>PC239EE</w:t>
            </w:r>
          </w:p>
        </w:tc>
        <w:tc>
          <w:tcPr>
            <w:tcW w:w="3348" w:type="dxa"/>
          </w:tcPr>
          <w:p w:rsidR="00605135" w:rsidRDefault="00605135" w:rsidP="004E69A6">
            <w:pPr>
              <w:pStyle w:val="TableParagraph"/>
              <w:spacing w:before="181" w:line="238" w:lineRule="exact"/>
              <w:ind w:left="573"/>
              <w:jc w:val="left"/>
            </w:pPr>
            <w:r>
              <w:t>SS- Signals and Systems</w:t>
            </w:r>
          </w:p>
        </w:tc>
        <w:tc>
          <w:tcPr>
            <w:tcW w:w="3230" w:type="dxa"/>
          </w:tcPr>
          <w:p w:rsidR="00605135" w:rsidRDefault="00F82448" w:rsidP="00F82448">
            <w:pPr>
              <w:pStyle w:val="TableParagraph"/>
              <w:spacing w:before="181" w:line="238" w:lineRule="exact"/>
              <w:ind w:left="0"/>
              <w:jc w:val="left"/>
            </w:pPr>
            <w:r>
              <w:t xml:space="preserve"> </w:t>
            </w:r>
            <w:r w:rsidR="00605135">
              <w:t xml:space="preserve">Mr. </w:t>
            </w:r>
            <w:proofErr w:type="spellStart"/>
            <w:r w:rsidR="00605135">
              <w:t>Sameed</w:t>
            </w:r>
            <w:proofErr w:type="spellEnd"/>
            <w:r w:rsidR="00605135">
              <w:t xml:space="preserve"> </w:t>
            </w:r>
            <w:proofErr w:type="spellStart"/>
            <w:r w:rsidR="00605135">
              <w:t>Shaik</w:t>
            </w:r>
            <w:proofErr w:type="spellEnd"/>
            <w:r w:rsidR="00605135">
              <w:t>(ECE)</w:t>
            </w:r>
          </w:p>
        </w:tc>
      </w:tr>
      <w:tr w:rsidR="00605135" w:rsidRPr="00D12451" w:rsidTr="00F82448">
        <w:trPr>
          <w:trHeight w:val="530"/>
          <w:jc w:val="center"/>
        </w:trPr>
        <w:tc>
          <w:tcPr>
            <w:tcW w:w="2284" w:type="dxa"/>
          </w:tcPr>
          <w:p w:rsidR="00605135" w:rsidRDefault="00605135" w:rsidP="005E4366">
            <w:pPr>
              <w:pStyle w:val="TableParagraph"/>
              <w:spacing w:before="125" w:line="238" w:lineRule="exact"/>
              <w:ind w:left="172"/>
            </w:pPr>
            <w:r>
              <w:t>PC235EE</w:t>
            </w:r>
          </w:p>
        </w:tc>
        <w:tc>
          <w:tcPr>
            <w:tcW w:w="3348" w:type="dxa"/>
          </w:tcPr>
          <w:p w:rsidR="00605135" w:rsidRDefault="00605135" w:rsidP="004E69A6">
            <w:pPr>
              <w:pStyle w:val="TableParagraph"/>
              <w:spacing w:before="125" w:line="238" w:lineRule="exact"/>
              <w:ind w:left="326"/>
              <w:jc w:val="left"/>
            </w:pPr>
            <w:r>
              <w:t>EM-II Electrical Machinery-II</w:t>
            </w:r>
          </w:p>
        </w:tc>
        <w:tc>
          <w:tcPr>
            <w:tcW w:w="3230" w:type="dxa"/>
          </w:tcPr>
          <w:p w:rsidR="00605135" w:rsidRDefault="00F82448" w:rsidP="00F82448">
            <w:pPr>
              <w:pStyle w:val="TableParagraph"/>
              <w:spacing w:before="125" w:line="238" w:lineRule="exact"/>
              <w:ind w:left="0" w:right="198"/>
              <w:jc w:val="left"/>
            </w:pPr>
            <w:r>
              <w:t xml:space="preserve"> </w:t>
            </w:r>
            <w:r w:rsidR="00605135">
              <w:t xml:space="preserve">Mr. </w:t>
            </w:r>
            <w:proofErr w:type="spellStart"/>
            <w:r w:rsidR="00605135">
              <w:t>Maheshwara</w:t>
            </w:r>
            <w:proofErr w:type="spellEnd"/>
            <w:r w:rsidR="00605135">
              <w:t xml:space="preserve"> Reddy (EEE)</w:t>
            </w:r>
          </w:p>
        </w:tc>
      </w:tr>
      <w:tr w:rsidR="00605135" w:rsidRPr="00D12451" w:rsidTr="00F82448">
        <w:trPr>
          <w:trHeight w:val="660"/>
          <w:jc w:val="center"/>
        </w:trPr>
        <w:tc>
          <w:tcPr>
            <w:tcW w:w="2284" w:type="dxa"/>
          </w:tcPr>
          <w:p w:rsidR="00605135" w:rsidRDefault="00605135" w:rsidP="005E4366">
            <w:pPr>
              <w:pStyle w:val="TableParagraph"/>
              <w:spacing w:before="128" w:line="238" w:lineRule="exact"/>
              <w:ind w:left="179"/>
            </w:pPr>
            <w:r>
              <w:t>PE103EE</w:t>
            </w:r>
          </w:p>
        </w:tc>
        <w:tc>
          <w:tcPr>
            <w:tcW w:w="3348" w:type="dxa"/>
          </w:tcPr>
          <w:p w:rsidR="00605135" w:rsidRDefault="00605135" w:rsidP="004E69A6">
            <w:pPr>
              <w:pStyle w:val="TableParagraph"/>
              <w:spacing w:before="128" w:line="238" w:lineRule="exact"/>
              <w:ind w:left="225"/>
              <w:jc w:val="left"/>
            </w:pPr>
            <w:r>
              <w:t>Introduction to Electric Vehicles</w:t>
            </w:r>
          </w:p>
          <w:p w:rsidR="00605135" w:rsidRDefault="00605135" w:rsidP="004E69A6">
            <w:pPr>
              <w:pStyle w:val="TableParagraph"/>
              <w:spacing w:before="128" w:line="238" w:lineRule="exact"/>
              <w:ind w:left="225"/>
              <w:jc w:val="left"/>
            </w:pPr>
            <w:r>
              <w:t xml:space="preserve">          (ELECTIVE)</w:t>
            </w:r>
          </w:p>
        </w:tc>
        <w:tc>
          <w:tcPr>
            <w:tcW w:w="3230" w:type="dxa"/>
          </w:tcPr>
          <w:p w:rsidR="00605135" w:rsidRDefault="00F82448" w:rsidP="00F82448">
            <w:pPr>
              <w:pStyle w:val="TableParagraph"/>
              <w:spacing w:before="128" w:line="238" w:lineRule="exact"/>
              <w:ind w:left="0"/>
              <w:jc w:val="left"/>
            </w:pPr>
            <w:r>
              <w:t xml:space="preserve"> </w:t>
            </w:r>
            <w:r w:rsidR="00605135">
              <w:t>Mr. J. Ramesh Babu (EEE)</w:t>
            </w:r>
          </w:p>
        </w:tc>
      </w:tr>
      <w:tr w:rsidR="00605135" w:rsidRPr="00D12451" w:rsidTr="00F82448">
        <w:trPr>
          <w:trHeight w:val="660"/>
          <w:jc w:val="center"/>
        </w:trPr>
        <w:tc>
          <w:tcPr>
            <w:tcW w:w="2284" w:type="dxa"/>
          </w:tcPr>
          <w:p w:rsidR="00605135" w:rsidRDefault="00605135" w:rsidP="005E4366">
            <w:pPr>
              <w:pStyle w:val="TableParagraph"/>
              <w:spacing w:line="238" w:lineRule="exact"/>
              <w:ind w:left="0"/>
            </w:pPr>
            <w:r>
              <w:t>PE101EE</w:t>
            </w:r>
          </w:p>
        </w:tc>
        <w:tc>
          <w:tcPr>
            <w:tcW w:w="3348" w:type="dxa"/>
          </w:tcPr>
          <w:p w:rsidR="00605135" w:rsidRDefault="00605135" w:rsidP="004E69A6">
            <w:pPr>
              <w:pStyle w:val="TableParagraph"/>
              <w:spacing w:before="129" w:line="252" w:lineRule="exact"/>
              <w:ind w:left="1065" w:right="-9" w:hanging="898"/>
              <w:jc w:val="left"/>
            </w:pPr>
            <w:r>
              <w:t>EDS-Electric Distribution System (ELECTIVE)</w:t>
            </w:r>
          </w:p>
        </w:tc>
        <w:tc>
          <w:tcPr>
            <w:tcW w:w="3230" w:type="dxa"/>
          </w:tcPr>
          <w:p w:rsidR="00605135" w:rsidRDefault="00F82448" w:rsidP="00605135">
            <w:pPr>
              <w:pStyle w:val="TableParagraph"/>
              <w:spacing w:line="238" w:lineRule="exact"/>
              <w:ind w:left="0"/>
              <w:jc w:val="left"/>
            </w:pPr>
            <w:r>
              <w:t xml:space="preserve"> </w:t>
            </w:r>
            <w:r w:rsidR="00605135">
              <w:t xml:space="preserve">Mr. E. </w:t>
            </w:r>
            <w:proofErr w:type="spellStart"/>
            <w:r w:rsidR="00605135">
              <w:t>Saidulu</w:t>
            </w:r>
            <w:proofErr w:type="spellEnd"/>
            <w:r w:rsidR="00605135">
              <w:t>(EEE)</w:t>
            </w:r>
          </w:p>
        </w:tc>
      </w:tr>
      <w:tr w:rsidR="005E4366" w:rsidRPr="00D12451" w:rsidTr="00F82448">
        <w:trPr>
          <w:trHeight w:val="660"/>
          <w:jc w:val="center"/>
        </w:trPr>
        <w:tc>
          <w:tcPr>
            <w:tcW w:w="2284" w:type="dxa"/>
          </w:tcPr>
          <w:p w:rsidR="005E4366" w:rsidRDefault="005E4366" w:rsidP="005E4366">
            <w:pPr>
              <w:pStyle w:val="TableParagraph"/>
              <w:spacing w:before="125" w:line="238" w:lineRule="exact"/>
              <w:ind w:left="179"/>
            </w:pPr>
            <w:r>
              <w:t>PE263EE</w:t>
            </w:r>
          </w:p>
        </w:tc>
        <w:tc>
          <w:tcPr>
            <w:tcW w:w="3348" w:type="dxa"/>
          </w:tcPr>
          <w:p w:rsidR="005E4366" w:rsidRDefault="005E4366" w:rsidP="004E69A6">
            <w:pPr>
              <w:pStyle w:val="TableParagraph"/>
              <w:spacing w:before="125" w:line="238" w:lineRule="exact"/>
              <w:ind w:left="350"/>
              <w:jc w:val="left"/>
            </w:pPr>
            <w:r>
              <w:t>Electrical Circuits Laboratory</w:t>
            </w:r>
          </w:p>
        </w:tc>
        <w:tc>
          <w:tcPr>
            <w:tcW w:w="3230" w:type="dxa"/>
          </w:tcPr>
          <w:p w:rsidR="005E4366" w:rsidRDefault="005E4366" w:rsidP="00BD4E7E">
            <w:pPr>
              <w:pStyle w:val="TableParagraph"/>
              <w:spacing w:before="125" w:line="238" w:lineRule="exact"/>
              <w:jc w:val="left"/>
            </w:pPr>
            <w:r>
              <w:t xml:space="preserve">Mr. N. </w:t>
            </w:r>
            <w:proofErr w:type="spellStart"/>
            <w:r>
              <w:t>Nireekshan</w:t>
            </w:r>
            <w:proofErr w:type="spellEnd"/>
            <w:r>
              <w:t xml:space="preserve"> (EEE)</w:t>
            </w:r>
          </w:p>
          <w:p w:rsidR="00194F82" w:rsidRDefault="00194F82" w:rsidP="00BD4E7E">
            <w:pPr>
              <w:pStyle w:val="TableParagraph"/>
              <w:spacing w:before="125" w:line="238" w:lineRule="exact"/>
              <w:jc w:val="left"/>
            </w:pPr>
            <w:r>
              <w:t xml:space="preserve">Mr. P. </w:t>
            </w:r>
            <w:proofErr w:type="spellStart"/>
            <w:r>
              <w:t>RajiniKanth</w:t>
            </w:r>
            <w:proofErr w:type="spellEnd"/>
            <w:r>
              <w:t>(EEE)</w:t>
            </w:r>
          </w:p>
        </w:tc>
      </w:tr>
      <w:tr w:rsidR="005E4366" w:rsidRPr="00D12451" w:rsidTr="00F82448">
        <w:trPr>
          <w:trHeight w:val="660"/>
          <w:jc w:val="center"/>
        </w:trPr>
        <w:tc>
          <w:tcPr>
            <w:tcW w:w="2284" w:type="dxa"/>
          </w:tcPr>
          <w:p w:rsidR="005E4366" w:rsidRDefault="005E4366" w:rsidP="005E4366">
            <w:pPr>
              <w:pStyle w:val="TableParagraph"/>
              <w:spacing w:before="125" w:line="238" w:lineRule="exact"/>
              <w:ind w:left="179"/>
            </w:pPr>
            <w:r>
              <w:t>PE264EE</w:t>
            </w:r>
          </w:p>
        </w:tc>
        <w:tc>
          <w:tcPr>
            <w:tcW w:w="3348" w:type="dxa"/>
          </w:tcPr>
          <w:p w:rsidR="005E4366" w:rsidRDefault="005E4366" w:rsidP="004E69A6">
            <w:pPr>
              <w:pStyle w:val="TableParagraph"/>
              <w:spacing w:before="125" w:line="238" w:lineRule="exact"/>
              <w:ind w:left="417"/>
              <w:jc w:val="left"/>
            </w:pPr>
            <w:r>
              <w:t>Control Systems Laboratory</w:t>
            </w:r>
          </w:p>
        </w:tc>
        <w:tc>
          <w:tcPr>
            <w:tcW w:w="3230" w:type="dxa"/>
          </w:tcPr>
          <w:p w:rsidR="005E4366" w:rsidRDefault="005E4366" w:rsidP="00F82448">
            <w:pPr>
              <w:pStyle w:val="TableParagraph"/>
              <w:spacing w:before="125" w:line="238" w:lineRule="exact"/>
              <w:jc w:val="left"/>
            </w:pPr>
            <w:r>
              <w:t xml:space="preserve">Mr. K. </w:t>
            </w:r>
            <w:proofErr w:type="spellStart"/>
            <w:r>
              <w:t>Pulla</w:t>
            </w:r>
            <w:proofErr w:type="spellEnd"/>
            <w:r>
              <w:t xml:space="preserve"> Reddy (EEE)</w:t>
            </w:r>
          </w:p>
          <w:p w:rsidR="00194F82" w:rsidRDefault="00194F82" w:rsidP="00F82448">
            <w:pPr>
              <w:pStyle w:val="TableParagraph"/>
              <w:spacing w:before="125" w:line="238" w:lineRule="exact"/>
              <w:jc w:val="left"/>
            </w:pPr>
            <w:r>
              <w:t>Mr. Maheshwar Reddy (EEE)</w:t>
            </w:r>
          </w:p>
        </w:tc>
      </w:tr>
      <w:tr w:rsidR="005E4366" w:rsidRPr="00D12451" w:rsidTr="00F82448">
        <w:trPr>
          <w:trHeight w:val="660"/>
          <w:jc w:val="center"/>
        </w:trPr>
        <w:tc>
          <w:tcPr>
            <w:tcW w:w="2284" w:type="dxa"/>
          </w:tcPr>
          <w:p w:rsidR="005E4366" w:rsidRDefault="005E4366" w:rsidP="005E4366">
            <w:pPr>
              <w:pStyle w:val="TableParagraph"/>
              <w:spacing w:before="125" w:line="238" w:lineRule="exact"/>
              <w:ind w:left="179"/>
            </w:pPr>
            <w:r>
              <w:t>PE265EE</w:t>
            </w:r>
          </w:p>
        </w:tc>
        <w:tc>
          <w:tcPr>
            <w:tcW w:w="3348" w:type="dxa"/>
          </w:tcPr>
          <w:p w:rsidR="005E4366" w:rsidRDefault="005E4366" w:rsidP="004E69A6">
            <w:pPr>
              <w:pStyle w:val="TableParagraph"/>
              <w:spacing w:before="125" w:line="238" w:lineRule="exact"/>
              <w:ind w:left="345"/>
              <w:jc w:val="left"/>
            </w:pPr>
            <w:r>
              <w:t>Power Electronics Laboratory</w:t>
            </w:r>
          </w:p>
        </w:tc>
        <w:tc>
          <w:tcPr>
            <w:tcW w:w="3230" w:type="dxa"/>
          </w:tcPr>
          <w:p w:rsidR="005E4366" w:rsidRDefault="005E4366" w:rsidP="00E25BD5">
            <w:pPr>
              <w:pStyle w:val="TableParagraph"/>
              <w:spacing w:before="125" w:line="238" w:lineRule="exact"/>
              <w:jc w:val="left"/>
            </w:pPr>
            <w:r>
              <w:t xml:space="preserve">Mrs. </w:t>
            </w:r>
            <w:r w:rsidR="00E25BD5">
              <w:t xml:space="preserve">A. </w:t>
            </w:r>
            <w:r>
              <w:t>Archana (EEE)</w:t>
            </w:r>
          </w:p>
          <w:p w:rsidR="00E25BD5" w:rsidRDefault="00E25BD5" w:rsidP="00E25BD5">
            <w:pPr>
              <w:pStyle w:val="TableParagraph"/>
              <w:spacing w:before="125" w:line="238" w:lineRule="exact"/>
              <w:jc w:val="left"/>
            </w:pPr>
            <w:r>
              <w:t xml:space="preserve">Mrs. V. </w:t>
            </w:r>
            <w:proofErr w:type="spellStart"/>
            <w:r>
              <w:t>Saketha</w:t>
            </w:r>
            <w:proofErr w:type="spellEnd"/>
            <w:r>
              <w:t xml:space="preserve"> (EEE)</w:t>
            </w:r>
          </w:p>
        </w:tc>
      </w:tr>
    </w:tbl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4375"/>
        <w:gridCol w:w="3501"/>
      </w:tblGrid>
      <w:tr w:rsidR="00305679">
        <w:trPr>
          <w:trHeight w:val="322"/>
        </w:trPr>
        <w:tc>
          <w:tcPr>
            <w:tcW w:w="2626" w:type="dxa"/>
          </w:tcPr>
          <w:p w:rsidR="00305679" w:rsidRDefault="00E977F9" w:rsidP="00197890">
            <w:pPr>
              <w:pStyle w:val="TableParagraph"/>
              <w:spacing w:before="40" w:line="26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E55EEF">
              <w:rPr>
                <w:b/>
                <w:sz w:val="24"/>
              </w:rPr>
              <w:t>lass In-Charge</w:t>
            </w:r>
          </w:p>
        </w:tc>
        <w:tc>
          <w:tcPr>
            <w:tcW w:w="4375" w:type="dxa"/>
          </w:tcPr>
          <w:p w:rsidR="00305679" w:rsidRDefault="00E55EEF">
            <w:pPr>
              <w:pStyle w:val="TableParagraph"/>
              <w:spacing w:before="40" w:line="263" w:lineRule="exact"/>
              <w:ind w:left="9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 Table Coordinator</w:t>
            </w:r>
          </w:p>
        </w:tc>
        <w:tc>
          <w:tcPr>
            <w:tcW w:w="3501" w:type="dxa"/>
          </w:tcPr>
          <w:p w:rsidR="00305679" w:rsidRDefault="00E55EEF">
            <w:pPr>
              <w:pStyle w:val="TableParagraph"/>
              <w:spacing w:before="40" w:line="263" w:lineRule="exact"/>
              <w:ind w:left="9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ad of the Department</w:t>
            </w:r>
          </w:p>
        </w:tc>
      </w:tr>
      <w:tr w:rsidR="00305679" w:rsidTr="001738D1">
        <w:trPr>
          <w:trHeight w:val="427"/>
        </w:trPr>
        <w:tc>
          <w:tcPr>
            <w:tcW w:w="2626" w:type="dxa"/>
          </w:tcPr>
          <w:p w:rsidR="00305679" w:rsidRDefault="00F82448" w:rsidP="00197890">
            <w:pPr>
              <w:pStyle w:val="TableParagraph"/>
              <w:spacing w:before="0" w:line="27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E.Saidulu</w:t>
            </w:r>
          </w:p>
        </w:tc>
        <w:tc>
          <w:tcPr>
            <w:tcW w:w="4375" w:type="dxa"/>
          </w:tcPr>
          <w:p w:rsidR="00305679" w:rsidRDefault="00F82448" w:rsidP="00F82448">
            <w:pPr>
              <w:pStyle w:val="TableParagraph"/>
              <w:spacing w:before="0" w:line="273" w:lineRule="exact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proofErr w:type="spellStart"/>
            <w:r w:rsidR="00E55EEF">
              <w:rPr>
                <w:b/>
                <w:sz w:val="24"/>
              </w:rPr>
              <w:t>V.Saketha</w:t>
            </w:r>
            <w:proofErr w:type="spellEnd"/>
          </w:p>
        </w:tc>
        <w:tc>
          <w:tcPr>
            <w:tcW w:w="3501" w:type="dxa"/>
          </w:tcPr>
          <w:p w:rsidR="00305679" w:rsidRDefault="00F82448" w:rsidP="002F23F3">
            <w:pPr>
              <w:pStyle w:val="TableParagraph"/>
              <w:spacing w:before="0"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E55EEF">
              <w:rPr>
                <w:b/>
                <w:sz w:val="24"/>
              </w:rPr>
              <w:t>Y.Mastanam</w:t>
            </w:r>
            <w:r w:rsidR="006B6FC6">
              <w:rPr>
                <w:b/>
                <w:sz w:val="24"/>
              </w:rPr>
              <w:t>ma</w:t>
            </w:r>
            <w:proofErr w:type="spellEnd"/>
          </w:p>
        </w:tc>
      </w:tr>
    </w:tbl>
    <w:p w:rsidR="00305679" w:rsidRDefault="00305679" w:rsidP="00197890">
      <w:pPr>
        <w:pStyle w:val="BodyText"/>
        <w:rPr>
          <w:sz w:val="20"/>
        </w:rPr>
      </w:pPr>
    </w:p>
    <w:sectPr w:rsidR="00305679" w:rsidSect="00716148">
      <w:pgSz w:w="11910" w:h="16840"/>
      <w:pgMar w:top="320" w:right="2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5679"/>
    <w:rsid w:val="00002B89"/>
    <w:rsid w:val="0000423C"/>
    <w:rsid w:val="00024BD3"/>
    <w:rsid w:val="0002629D"/>
    <w:rsid w:val="000B1FBA"/>
    <w:rsid w:val="000E629C"/>
    <w:rsid w:val="000F1AA3"/>
    <w:rsid w:val="00101937"/>
    <w:rsid w:val="00127247"/>
    <w:rsid w:val="0013646D"/>
    <w:rsid w:val="001738D1"/>
    <w:rsid w:val="00193BFE"/>
    <w:rsid w:val="00194F82"/>
    <w:rsid w:val="00197890"/>
    <w:rsid w:val="001A2516"/>
    <w:rsid w:val="001C1B2F"/>
    <w:rsid w:val="001D2AFF"/>
    <w:rsid w:val="001E1696"/>
    <w:rsid w:val="001E534E"/>
    <w:rsid w:val="001F0649"/>
    <w:rsid w:val="002261F0"/>
    <w:rsid w:val="002B705F"/>
    <w:rsid w:val="002D081F"/>
    <w:rsid w:val="002D0FD2"/>
    <w:rsid w:val="002F23F3"/>
    <w:rsid w:val="00305679"/>
    <w:rsid w:val="00313E52"/>
    <w:rsid w:val="00325B70"/>
    <w:rsid w:val="0032775F"/>
    <w:rsid w:val="00352E90"/>
    <w:rsid w:val="0039656A"/>
    <w:rsid w:val="003B1A4D"/>
    <w:rsid w:val="003B410B"/>
    <w:rsid w:val="003D71EA"/>
    <w:rsid w:val="00463130"/>
    <w:rsid w:val="00473192"/>
    <w:rsid w:val="004B324B"/>
    <w:rsid w:val="004B7862"/>
    <w:rsid w:val="004C24E9"/>
    <w:rsid w:val="004F33CC"/>
    <w:rsid w:val="0051401C"/>
    <w:rsid w:val="005A4C0B"/>
    <w:rsid w:val="005E2133"/>
    <w:rsid w:val="005E4366"/>
    <w:rsid w:val="005F78A7"/>
    <w:rsid w:val="00605135"/>
    <w:rsid w:val="0063415F"/>
    <w:rsid w:val="006544B0"/>
    <w:rsid w:val="00664723"/>
    <w:rsid w:val="00670741"/>
    <w:rsid w:val="006A31B2"/>
    <w:rsid w:val="006A52D2"/>
    <w:rsid w:val="006B6938"/>
    <w:rsid w:val="006B6F78"/>
    <w:rsid w:val="006B6FC6"/>
    <w:rsid w:val="00716148"/>
    <w:rsid w:val="00725BBB"/>
    <w:rsid w:val="007A2B04"/>
    <w:rsid w:val="007D4031"/>
    <w:rsid w:val="00820F7F"/>
    <w:rsid w:val="008323B1"/>
    <w:rsid w:val="00860321"/>
    <w:rsid w:val="009005FC"/>
    <w:rsid w:val="00920708"/>
    <w:rsid w:val="0094303E"/>
    <w:rsid w:val="009857EB"/>
    <w:rsid w:val="009965DB"/>
    <w:rsid w:val="009A6F56"/>
    <w:rsid w:val="009C53AB"/>
    <w:rsid w:val="009E4BA4"/>
    <w:rsid w:val="00A04012"/>
    <w:rsid w:val="00A26C75"/>
    <w:rsid w:val="00A55025"/>
    <w:rsid w:val="00A83155"/>
    <w:rsid w:val="00AA7782"/>
    <w:rsid w:val="00AC74CC"/>
    <w:rsid w:val="00AF3B8C"/>
    <w:rsid w:val="00B4580B"/>
    <w:rsid w:val="00B64CFB"/>
    <w:rsid w:val="00B77838"/>
    <w:rsid w:val="00BD4E7E"/>
    <w:rsid w:val="00BD6851"/>
    <w:rsid w:val="00C038EE"/>
    <w:rsid w:val="00C1360A"/>
    <w:rsid w:val="00C35D41"/>
    <w:rsid w:val="00C429F4"/>
    <w:rsid w:val="00C71801"/>
    <w:rsid w:val="00CA34BF"/>
    <w:rsid w:val="00D03A06"/>
    <w:rsid w:val="00D12451"/>
    <w:rsid w:val="00D1377F"/>
    <w:rsid w:val="00D6679C"/>
    <w:rsid w:val="00D958DD"/>
    <w:rsid w:val="00DA254F"/>
    <w:rsid w:val="00DB0DFE"/>
    <w:rsid w:val="00DD3B13"/>
    <w:rsid w:val="00DD6273"/>
    <w:rsid w:val="00DE383D"/>
    <w:rsid w:val="00E06F5C"/>
    <w:rsid w:val="00E25BD5"/>
    <w:rsid w:val="00E26BC1"/>
    <w:rsid w:val="00E55EEF"/>
    <w:rsid w:val="00E6052E"/>
    <w:rsid w:val="00E977F9"/>
    <w:rsid w:val="00EA37AC"/>
    <w:rsid w:val="00F1749D"/>
    <w:rsid w:val="00F50ADB"/>
    <w:rsid w:val="00F82448"/>
    <w:rsid w:val="00F9048F"/>
    <w:rsid w:val="00FB6CCA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614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16148"/>
  </w:style>
  <w:style w:type="paragraph" w:customStyle="1" w:styleId="TableParagraph">
    <w:name w:val="Table Paragraph"/>
    <w:basedOn w:val="Normal"/>
    <w:uiPriority w:val="1"/>
    <w:qFormat/>
    <w:rsid w:val="00716148"/>
    <w:pPr>
      <w:spacing w:before="56"/>
      <w:ind w:left="10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08E5-E3BA-48EE-8CFB-5241242D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R INSTITUTE OF ENGINEERING &amp; TECHNOLOGY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R INSTITUTE OF ENGINEERING &amp; TECHNOLOGY</dc:title>
  <dc:creator>ECE-Mahesh</dc:creator>
  <cp:lastModifiedBy>saketha EEE</cp:lastModifiedBy>
  <cp:revision>110</cp:revision>
  <dcterms:created xsi:type="dcterms:W3CDTF">2020-08-21T16:43:00Z</dcterms:created>
  <dcterms:modified xsi:type="dcterms:W3CDTF">2021-0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21T00:00:00Z</vt:filetime>
  </property>
</Properties>
</file>